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FDC" w:rsidRPr="00AA1FDC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AA1FDC" w:rsidRPr="00AA1FDC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 муниципальных служащих Управления образования, руководителей муниципальных образовательных учреждений, учреждений, подведомственных Управлению образования  </w:t>
      </w:r>
      <w:proofErr w:type="spellStart"/>
      <w:r w:rsidRPr="00AA1F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холуницкого</w:t>
      </w:r>
      <w:proofErr w:type="spellEnd"/>
      <w:r w:rsidRPr="00AA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 членов их семей</w:t>
      </w:r>
    </w:p>
    <w:p w:rsidR="00AA1FDC" w:rsidRPr="00AA1FDC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с 01 января по 31 декабря 2019</w:t>
      </w:r>
      <w:r w:rsidRPr="00AA1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1"/>
        <w:tblW w:w="0" w:type="auto"/>
        <w:tblInd w:w="-34" w:type="dxa"/>
        <w:tblLayout w:type="fixed"/>
        <w:tblLook w:val="04A0"/>
      </w:tblPr>
      <w:tblGrid>
        <w:gridCol w:w="2378"/>
        <w:gridCol w:w="1546"/>
        <w:gridCol w:w="1747"/>
        <w:gridCol w:w="1262"/>
        <w:gridCol w:w="1289"/>
        <w:gridCol w:w="1985"/>
        <w:gridCol w:w="1687"/>
        <w:gridCol w:w="1473"/>
        <w:gridCol w:w="1453"/>
      </w:tblGrid>
      <w:tr w:rsidR="00AA1FDC" w:rsidRPr="00AA1FDC" w:rsidTr="00AA1FDC">
        <w:tc>
          <w:tcPr>
            <w:tcW w:w="23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Деклари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рованный</w:t>
            </w:r>
            <w:proofErr w:type="spellEnd"/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годовой 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доход </w:t>
            </w:r>
            <w:proofErr w:type="gramStart"/>
            <w:r w:rsidRPr="00AA1FDC">
              <w:rPr>
                <w:rFonts w:ascii="Times New Roman" w:hAnsi="Times New Roman"/>
                <w:sz w:val="28"/>
                <w:szCs w:val="28"/>
              </w:rPr>
              <w:t>за</w:t>
            </w:r>
            <w:proofErr w:type="gram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AA1FDC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(руб.)</w:t>
            </w:r>
          </w:p>
        </w:tc>
        <w:tc>
          <w:tcPr>
            <w:tcW w:w="62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Перечень объектов недвижимого имущества и транспортные </w:t>
            </w:r>
            <w:proofErr w:type="gramEnd"/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средства, принадлежащие на праве собственности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Перечень объектов </w:t>
            </w:r>
            <w:proofErr w:type="gramStart"/>
            <w:r w:rsidRPr="00AA1FDC">
              <w:rPr>
                <w:rFonts w:ascii="Times New Roman" w:hAnsi="Times New Roman"/>
                <w:sz w:val="28"/>
                <w:szCs w:val="28"/>
              </w:rPr>
              <w:t>недвижимого</w:t>
            </w:r>
            <w:proofErr w:type="gram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имущества, </w:t>
            </w:r>
            <w:proofErr w:type="gramStart"/>
            <w:r w:rsidRPr="00AA1FDC">
              <w:rPr>
                <w:rFonts w:ascii="Times New Roman" w:hAnsi="Times New Roman"/>
                <w:sz w:val="28"/>
                <w:szCs w:val="28"/>
              </w:rPr>
              <w:t>находящихся</w:t>
            </w:r>
            <w:proofErr w:type="gram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в пользовании</w:t>
            </w:r>
          </w:p>
        </w:tc>
      </w:tr>
      <w:tr w:rsidR="00AA1FDC" w:rsidRPr="00AA1FDC" w:rsidTr="00B46A3B">
        <w:tc>
          <w:tcPr>
            <w:tcW w:w="23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Вид объектов не-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движимости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Пло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щадь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Страна 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располо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же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Транспортные 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средства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объек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AA1FDC">
              <w:rPr>
                <w:rFonts w:ascii="Times New Roman" w:hAnsi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недви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жимости</w:t>
            </w:r>
            <w:proofErr w:type="spellEnd"/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Площадь 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(кв.м.)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Страна 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располо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жения</w:t>
            </w:r>
            <w:proofErr w:type="spellEnd"/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нёва Елена Никола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FDC" w:rsidRPr="00AA1FDC" w:rsidRDefault="00F71255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7 739,4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6E10" w:rsidRDefault="00166E10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A1FDC" w:rsidRPr="00AA1FDC" w:rsidRDefault="00F7125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1/2</w:t>
            </w:r>
            <w:r w:rsidR="00166E10">
              <w:rPr>
                <w:rFonts w:ascii="Times New Roman" w:hAnsi="Times New Roman"/>
                <w:sz w:val="28"/>
                <w:szCs w:val="28"/>
              </w:rPr>
              <w:t xml:space="preserve"> дол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F7125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7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166E10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166E10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166E10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/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Пушкарева Светлана Владимиро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EC4139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 075,4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, 1/3 доля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7,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Пушкарев Эдуард Николае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EC4139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8 829,42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, 1/3 доля</w:t>
            </w:r>
          </w:p>
          <w:p w:rsidR="00B46A3B" w:rsidRPr="00AA1FDC" w:rsidRDefault="00B46A3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6A3B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7,8</w:t>
            </w:r>
          </w:p>
          <w:p w:rsidR="00B46A3B" w:rsidRDefault="00B46A3B" w:rsidP="00B46A3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B46A3B" w:rsidRDefault="00B46A3B" w:rsidP="00B46A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6A3B">
              <w:rPr>
                <w:rFonts w:ascii="Times New Roman" w:hAnsi="Times New Roman"/>
                <w:sz w:val="28"/>
                <w:szCs w:val="28"/>
              </w:rPr>
              <w:t>1551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266B1" w:rsidRDefault="00A266B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66B1" w:rsidRPr="00AA1FDC" w:rsidRDefault="00A266B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B46A3B" w:rsidRDefault="00B46A3B" w:rsidP="00AA1FD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HEVROLET NIVA 212300-55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Пушкарева Алина Эдуардовна, дочь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F71255" w:rsidRDefault="00F71255" w:rsidP="00AA1F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 952.01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, 1/3 доля</w:t>
            </w:r>
          </w:p>
          <w:p w:rsidR="00F71255" w:rsidRPr="00F71255" w:rsidRDefault="00F7125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255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7,8</w:t>
            </w:r>
          </w:p>
          <w:p w:rsidR="00F71255" w:rsidRDefault="00F71255" w:rsidP="00F7125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F71255" w:rsidRDefault="00F71255" w:rsidP="00F712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1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266B1" w:rsidRDefault="00A266B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66B1" w:rsidRPr="00AA1FDC" w:rsidRDefault="00A266B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Пушкарев Сергей Эдуардович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1255" w:rsidRDefault="00F71255" w:rsidP="00F7125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, 1/3 доля</w:t>
            </w:r>
          </w:p>
          <w:p w:rsidR="00AA1FDC" w:rsidRPr="00AA1FDC" w:rsidRDefault="00F71255" w:rsidP="00F712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F7125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,8</w:t>
            </w:r>
          </w:p>
          <w:p w:rsidR="00F71255" w:rsidRDefault="00F7125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1255" w:rsidRPr="00AA1FDC" w:rsidRDefault="00F7125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51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F7125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Дудин Алексей Григорьевич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031FE4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 923,37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, 1/3 дол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 2/3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57,8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7,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br/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Дудина Евгения Владимировна, супруг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6 56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4,7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ВАЗ 21074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Осетрова Галина Никола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031FE4" w:rsidP="00031FE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8719,0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, ½ дол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56,3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031FE4" w:rsidRPr="00AA1FDC" w:rsidRDefault="00031FE4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032,0</w:t>
            </w:r>
          </w:p>
          <w:p w:rsidR="00031FE4" w:rsidRDefault="00031FE4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E4" w:rsidRPr="00AA1FDC" w:rsidRDefault="00031FE4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3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31FE4" w:rsidRDefault="00031FE4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1FE4" w:rsidRPr="00AA1FDC" w:rsidRDefault="00031FE4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ырянова Яна Анатоль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266B1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 498,1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4,7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973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266B1" w:rsidRPr="00AA1FDC" w:rsidRDefault="00A266B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ырянов Александр Василье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266B1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 352,0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973,0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4,7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266B1" w:rsidRDefault="00A266B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266B1" w:rsidRPr="00AA1FDC" w:rsidRDefault="00A266B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ырянова Дарья Александровна, дочь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266B1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844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266B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266B1" w:rsidP="00A266B1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4,7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973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266B1" w:rsidRPr="00AA1FDC" w:rsidRDefault="00A266B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1FDC" w:rsidRPr="002F28B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28BC">
              <w:rPr>
                <w:rFonts w:ascii="Times New Roman" w:hAnsi="Times New Roman"/>
                <w:sz w:val="28"/>
                <w:szCs w:val="28"/>
              </w:rPr>
              <w:t>Ренёва</w:t>
            </w:r>
            <w:proofErr w:type="spellEnd"/>
            <w:r w:rsidRPr="002F28BC">
              <w:rPr>
                <w:rFonts w:ascii="Times New Roman" w:hAnsi="Times New Roman"/>
                <w:sz w:val="28"/>
                <w:szCs w:val="28"/>
              </w:rPr>
              <w:t xml:space="preserve"> Елена Михайловна</w:t>
            </w:r>
          </w:p>
          <w:p w:rsidR="00AA1FDC" w:rsidRPr="002F28B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2F28BC" w:rsidRDefault="002F28B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2F28BC">
              <w:rPr>
                <w:rFonts w:ascii="Times New Roman" w:hAnsi="Times New Roman"/>
                <w:sz w:val="28"/>
                <w:szCs w:val="28"/>
              </w:rPr>
              <w:t>326 777,69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2F28B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2F28BC" w:rsidRDefault="00AA1FDC" w:rsidP="00AA1FDC"/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2F28BC" w:rsidRDefault="00AA1FDC" w:rsidP="00AA1FDC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2F28B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B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2F28B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B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2F28B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B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2F28B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BC">
              <w:rPr>
                <w:rFonts w:ascii="Times New Roman" w:hAnsi="Times New Roman"/>
                <w:sz w:val="28"/>
                <w:szCs w:val="28"/>
              </w:rPr>
              <w:t>807,0</w:t>
            </w:r>
          </w:p>
          <w:p w:rsidR="00AA1FDC" w:rsidRPr="002F28B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2F28B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BC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2F28B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28B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620049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049">
              <w:rPr>
                <w:rFonts w:ascii="Times New Roman" w:hAnsi="Times New Roman"/>
                <w:sz w:val="28"/>
                <w:szCs w:val="28"/>
              </w:rPr>
              <w:t>Ренёв</w:t>
            </w:r>
            <w:proofErr w:type="spellEnd"/>
            <w:r w:rsidRPr="00620049">
              <w:rPr>
                <w:rFonts w:ascii="Times New Roman" w:hAnsi="Times New Roman"/>
                <w:sz w:val="28"/>
                <w:szCs w:val="28"/>
              </w:rPr>
              <w:t xml:space="preserve"> Михаил Павло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620049" w:rsidRDefault="002F28BC" w:rsidP="00002BDA">
            <w:pPr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2</w:t>
            </w:r>
            <w:r w:rsidR="00002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20049">
              <w:rPr>
                <w:rFonts w:ascii="Times New Roman" w:hAnsi="Times New Roman"/>
                <w:sz w:val="28"/>
                <w:szCs w:val="28"/>
              </w:rPr>
              <w:t>808434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lastRenderedPageBreak/>
              <w:t>807,0</w:t>
            </w: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lastRenderedPageBreak/>
              <w:t>82,0</w:t>
            </w: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49,2</w:t>
            </w: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30,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ГАЗ-69</w:t>
            </w: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 xml:space="preserve">ССАНГ </w:t>
            </w:r>
            <w:r w:rsidRPr="006200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ЙОНГ </w:t>
            </w:r>
            <w:r w:rsidRPr="00620049">
              <w:rPr>
                <w:rFonts w:ascii="Times New Roman" w:hAnsi="Times New Roman"/>
                <w:sz w:val="28"/>
                <w:szCs w:val="28"/>
                <w:lang w:val="en-US"/>
              </w:rPr>
              <w:t>KURON</w:t>
            </w: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049">
              <w:rPr>
                <w:rFonts w:ascii="Times New Roman" w:hAnsi="Times New Roman"/>
                <w:sz w:val="28"/>
                <w:szCs w:val="28"/>
              </w:rPr>
              <w:t>Скания</w:t>
            </w:r>
            <w:proofErr w:type="spellEnd"/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 xml:space="preserve">Полуприцеп </w:t>
            </w:r>
            <w:proofErr w:type="spellStart"/>
            <w:r w:rsidRPr="00620049">
              <w:rPr>
                <w:rFonts w:ascii="Times New Roman" w:hAnsi="Times New Roman"/>
                <w:sz w:val="28"/>
                <w:szCs w:val="28"/>
              </w:rPr>
              <w:t>Трейлор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AA1FDC" w:rsidP="00AA1FDC"/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620049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0049">
              <w:rPr>
                <w:rFonts w:ascii="Times New Roman" w:hAnsi="Times New Roman"/>
                <w:sz w:val="28"/>
                <w:szCs w:val="28"/>
              </w:rPr>
              <w:lastRenderedPageBreak/>
              <w:t>Ренёв</w:t>
            </w:r>
            <w:proofErr w:type="spellEnd"/>
            <w:r w:rsidRPr="00620049">
              <w:rPr>
                <w:rFonts w:ascii="Times New Roman" w:hAnsi="Times New Roman"/>
                <w:sz w:val="28"/>
                <w:szCs w:val="28"/>
              </w:rPr>
              <w:t xml:space="preserve"> Егор Михайлович, сын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620049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AA1FDC" w:rsidP="00AA1FDC"/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AA1FDC" w:rsidP="00AA1FDC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620049" w:rsidP="00B37AD1">
            <w:pPr>
              <w:jc w:val="center"/>
            </w:pPr>
            <w:r w:rsidRPr="00620049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807,0</w:t>
            </w: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82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620049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0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Марихина Надежда Никола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FE687A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6 380,79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E687A" w:rsidRPr="00AA1FDC" w:rsidRDefault="00FE687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100</w:t>
            </w:r>
            <w:r w:rsidR="00FE687A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35,0</w:t>
            </w:r>
          </w:p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9,0</w:t>
            </w:r>
          </w:p>
          <w:p w:rsidR="00FE687A" w:rsidRPr="00AA1FDC" w:rsidRDefault="00FE687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2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687A" w:rsidRDefault="00FE687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687A" w:rsidRDefault="00FE687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687A" w:rsidRDefault="00FE687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E687A" w:rsidRPr="00AA1FDC" w:rsidRDefault="00FE687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Чуриков Александр Сергее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1FDC" w:rsidRPr="00AA1FDC" w:rsidRDefault="00FE687A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 00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FE687A" w:rsidP="00FE687A">
            <w:pPr>
              <w:jc w:val="center"/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Лапина Ирина Леонидо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9137D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7 077,1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9137D5" w:rsidRDefault="009137D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ЗД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ZDA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Лапин Константин Леонидо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9137D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 608,59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 Жилой до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760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84,9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137D5" w:rsidRPr="00AA1FDC" w:rsidRDefault="009137D5" w:rsidP="009137D5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137D5" w:rsidRPr="00AA1FDC" w:rsidRDefault="009137D5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>Citroen C</w:t>
            </w:r>
            <w:r w:rsidRPr="00AA1FDC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>Elysee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920D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Архипова Татьяна Александро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920D66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8 721,47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 ½ доли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35,7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140</w:t>
            </w:r>
            <w:r w:rsidR="00920D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20D66" w:rsidRDefault="00920D6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20D66" w:rsidRPr="00AA1FDC" w:rsidRDefault="00920D6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005</w:t>
            </w:r>
            <w:r w:rsidR="00920D66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rPr>
          <w:trHeight w:val="990"/>
        </w:trPr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Архипов Владимир Геннадье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920D66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 370,96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 ½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35,7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ВАЗ 2121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>LADA GAB 11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005</w:t>
            </w:r>
            <w:r w:rsidR="00920D6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Архипова Анастасия Владимировна, дочь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6B6826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711,52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Ложкина Людмила Алексе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6B6826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6 671,9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/3 доли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B35204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204">
              <w:rPr>
                <w:rFonts w:ascii="Times New Roman" w:hAnsi="Times New Roman"/>
                <w:sz w:val="28"/>
                <w:szCs w:val="28"/>
              </w:rPr>
              <w:t>Дачный до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4,6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000</w:t>
            </w:r>
            <w:r w:rsidR="006B6826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20,25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Ложкин Александр Ивано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6B6826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 457,27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/3 доли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Pr="00B35204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5204">
              <w:rPr>
                <w:rFonts w:ascii="Times New Roman" w:hAnsi="Times New Roman"/>
                <w:sz w:val="28"/>
                <w:szCs w:val="28"/>
              </w:rPr>
              <w:t xml:space="preserve">Земельный участок 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4,6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54,7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281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ИА «</w:t>
            </w: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Спортейдж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ВАЗ 2109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6826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B6826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AA1FDC" w:rsidRPr="00AA1FDC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6B6826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 381,7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B6826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  <w:p w:rsidR="006B6826" w:rsidRDefault="006B6826" w:rsidP="006B68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B6826" w:rsidRDefault="006B6826" w:rsidP="006B68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  <w:p w:rsidR="006B6826" w:rsidRPr="00AA1FDC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,0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  <w:p w:rsidR="006B6826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6826" w:rsidRPr="00AA1FDC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B6826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B6826" w:rsidRPr="00AA1FDC" w:rsidRDefault="006B682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584515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DA 219010 LADA GRANTA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4515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515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ушин</w:t>
            </w:r>
            <w:proofErr w:type="spellEnd"/>
          </w:p>
          <w:p w:rsidR="00584515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584515" w:rsidRPr="00584515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лентинович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пруг</w:t>
            </w:r>
          </w:p>
          <w:p w:rsidR="00584515" w:rsidRPr="00584515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515" w:rsidRDefault="00584515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9 788,6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515" w:rsidRPr="00AA1FDC" w:rsidRDefault="00584515" w:rsidP="00FC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584515" w:rsidRDefault="00584515" w:rsidP="00FC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584515" w:rsidRDefault="00584515" w:rsidP="00FC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½ доли</w:t>
            </w:r>
          </w:p>
          <w:p w:rsidR="00584515" w:rsidRDefault="00584515" w:rsidP="00FC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584515" w:rsidRDefault="00584515" w:rsidP="00FC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  <w:p w:rsidR="00584515" w:rsidRPr="00AA1FDC" w:rsidRDefault="00584515" w:rsidP="00FC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515" w:rsidRPr="00AA1FDC" w:rsidRDefault="00584515" w:rsidP="00FC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74,0</w:t>
            </w:r>
          </w:p>
          <w:p w:rsidR="00584515" w:rsidRPr="00AA1FDC" w:rsidRDefault="00584515" w:rsidP="00FC289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84515" w:rsidRDefault="00584515" w:rsidP="00FC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  <w:p w:rsidR="00584515" w:rsidRDefault="00584515" w:rsidP="00FC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4515" w:rsidRPr="00AA1FDC" w:rsidRDefault="00584515" w:rsidP="00FC28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515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584515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4515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84515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84515" w:rsidRPr="00AA1FDC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515" w:rsidRPr="00584515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515" w:rsidRPr="00AA1FDC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515" w:rsidRPr="00AA1FDC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515" w:rsidRPr="00AA1FDC" w:rsidRDefault="00584515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Кунцова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584515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4 014,47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Кунцов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Роман Леонидо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584515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3 696,8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38,5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Быданова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F57DA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 661,97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95FC6" w:rsidRPr="00AA1FDC" w:rsidRDefault="00395FC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F5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37</w:t>
            </w:r>
            <w:r w:rsidR="00AF57DA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395FC6" w:rsidRPr="00AA1FDC" w:rsidRDefault="00395FC6" w:rsidP="00AF57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95FC6" w:rsidRPr="00AA1FDC" w:rsidRDefault="00395FC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395FC6" w:rsidRDefault="00395FC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Жичкаускас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Надежда Василь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395FC6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3 580,01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4,5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6,5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29,7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40</w:t>
            </w:r>
            <w:r w:rsidR="00395FC6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>FORD FUYEN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29</w:t>
            </w:r>
            <w:r w:rsidR="00475B1F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7,3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Магомедова Надежда Ильинич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475B1F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 048,62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1F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AA1FDC" w:rsidRPr="00AA1FDC" w:rsidRDefault="00475B1F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>Ssang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Yong </w:t>
            </w:r>
            <w:proofErr w:type="spellStart"/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>Kiron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Магомедов </w:t>
            </w: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Казяв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Камильевич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>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475B1F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 735,47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475B1F" w:rsidRPr="00AA1FDC" w:rsidRDefault="00475B1F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ырянов Александр Александрович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475B1F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 030,11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 ½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3B46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Нива-Шевроле</w:t>
            </w:r>
            <w:proofErr w:type="spellEnd"/>
          </w:p>
          <w:p w:rsidR="00475B1F" w:rsidRPr="00AA1FDC" w:rsidRDefault="00475B1F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ЕНДАЙ Грета</w:t>
            </w:r>
          </w:p>
          <w:p w:rsidR="00AA1FDC" w:rsidRPr="00AA1FDC" w:rsidRDefault="003B46B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оцик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нск 112</w:t>
            </w:r>
          </w:p>
          <w:p w:rsidR="00AA1FDC" w:rsidRPr="00AA1FDC" w:rsidRDefault="003B46B6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тоцикл </w:t>
            </w:r>
            <w:proofErr w:type="spellStart"/>
            <w:r w:rsidR="00AA1FDC" w:rsidRPr="00AA1FDC">
              <w:rPr>
                <w:rFonts w:ascii="Times New Roman" w:hAnsi="Times New Roman"/>
                <w:sz w:val="28"/>
                <w:szCs w:val="28"/>
              </w:rPr>
              <w:t>ИЖ-Юпитер</w:t>
            </w:r>
            <w:proofErr w:type="spellEnd"/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B1F" w:rsidRDefault="00475B1F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ырянова</w:t>
            </w:r>
          </w:p>
          <w:p w:rsidR="00475B1F" w:rsidRDefault="00475B1F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475B1F" w:rsidRDefault="00475B1F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,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супруг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973D80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2 011,4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 ½ доли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3626</w:t>
            </w:r>
            <w:r w:rsidR="00973D80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79,1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   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973D80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rPr>
          <w:trHeight w:val="1382"/>
        </w:trPr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Маренина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Елена Михайло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973D80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4 144,3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026</w:t>
            </w:r>
            <w:r w:rsidR="00973D80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27,7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0,1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Анфилатов Иван Анатольевич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973D80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 497,3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ВАЗ 2190 Лада Гранта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3,8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3200</w:t>
            </w:r>
            <w:r w:rsidR="00973D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Анфилатова Наталья Геннадьевна, супруг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973D80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 863,7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3,8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3200</w:t>
            </w:r>
            <w:r w:rsidR="00973D8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rPr>
          <w:trHeight w:val="1112"/>
        </w:trPr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 xml:space="preserve">Шабалина Елена </w:t>
            </w:r>
            <w:proofErr w:type="spellStart"/>
            <w:r w:rsidRPr="003B46B6">
              <w:rPr>
                <w:rFonts w:ascii="Times New Roman" w:hAnsi="Times New Roman"/>
                <w:sz w:val="28"/>
                <w:szCs w:val="28"/>
              </w:rPr>
              <w:t>Збигневовна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3B46B6" w:rsidRDefault="00973D80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871 581,29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B37AD1" w:rsidRPr="003B46B6" w:rsidRDefault="00B37AD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3</w:t>
            </w:r>
            <w:r w:rsidR="00B37AD1" w:rsidRPr="003B46B6">
              <w:rPr>
                <w:rFonts w:ascii="Times New Roman" w:hAnsi="Times New Roman"/>
                <w:sz w:val="28"/>
                <w:szCs w:val="28"/>
              </w:rPr>
              <w:t> </w:t>
            </w:r>
            <w:r w:rsidRPr="003B46B6">
              <w:rPr>
                <w:rFonts w:ascii="Times New Roman" w:hAnsi="Times New Roman"/>
                <w:sz w:val="28"/>
                <w:szCs w:val="28"/>
              </w:rPr>
              <w:t>313</w:t>
            </w:r>
            <w:r w:rsidR="00B37AD1" w:rsidRPr="003B46B6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69,3</w:t>
            </w:r>
          </w:p>
          <w:p w:rsidR="00B37AD1" w:rsidRPr="003B46B6" w:rsidRDefault="00B37AD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37AD1" w:rsidRPr="003B46B6" w:rsidRDefault="00B37AD1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Шабалин Андрей Александро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946395" w:rsidRDefault="00B902E9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946395">
              <w:rPr>
                <w:rFonts w:ascii="Times New Roman" w:hAnsi="Times New Roman"/>
                <w:sz w:val="28"/>
                <w:szCs w:val="28"/>
              </w:rPr>
              <w:t>104</w:t>
            </w:r>
            <w:r w:rsidR="009463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395">
              <w:rPr>
                <w:rFonts w:ascii="Times New Roman" w:hAnsi="Times New Roman"/>
                <w:sz w:val="28"/>
                <w:szCs w:val="28"/>
              </w:rPr>
              <w:t>866,1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3313</w:t>
            </w:r>
            <w:r w:rsidR="00C0638E" w:rsidRPr="003B46B6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69,3</w:t>
            </w: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19,7</w:t>
            </w: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32,3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3B46B6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3B46B6" w:rsidRDefault="00E53AF4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46B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3B46B6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Шутова Оксана Никола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91F30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4 894,7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Шутов Иван Виталье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91F30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 879,16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24,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>Wolksvagen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olo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Шутов Егор Иванович, сын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0,6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Сюткина Галина Сергеевна 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91F30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 476,2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Сюткин Владимир Николае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91F30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2 951,36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1F30" w:rsidRDefault="00AA1FDC" w:rsidP="00A91F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>Wolksvagen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olo</w:t>
            </w:r>
            <w:r w:rsidRPr="00AA1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1FDC" w:rsidRPr="00AA1FDC" w:rsidRDefault="00A91F30" w:rsidP="00A91F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АЗ 315195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83,7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Частикова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ED0AB3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 893,8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tabs>
                <w:tab w:val="left" w:pos="1305"/>
              </w:tabs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AA1FDC" w:rsidRDefault="00AA1FDC" w:rsidP="00AA1FDC">
            <w:pPr>
              <w:tabs>
                <w:tab w:val="left" w:pos="1305"/>
              </w:tabs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 1/5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051</w:t>
            </w:r>
            <w:r w:rsidR="00ED0AB3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Частиков Анатолий Геннадье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ED0AB3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 965,72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tabs>
                <w:tab w:val="left" w:pos="1305"/>
              </w:tabs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 1/5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ВАЗ-21093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Частикова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Ульяна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Анатольевна, дочь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tabs>
                <w:tab w:val="left" w:pos="1305"/>
              </w:tabs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 1/5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C05341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Быданова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Людмила Евгень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C33F15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4 887,7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27</w:t>
            </w:r>
            <w:r w:rsidR="00C33F1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Быданов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Дмитрий Геннадье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C33F15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227,5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Шевроле Нива</w:t>
            </w:r>
          </w:p>
          <w:p w:rsidR="00AA1FDC" w:rsidRPr="00AA1FDC" w:rsidRDefault="00AA1FDC" w:rsidP="00C33F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ВАЗ 21093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27</w:t>
            </w:r>
            <w:r w:rsidR="00C33F1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Быданова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Юлия Дмитриевна, дочь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27</w:t>
            </w:r>
            <w:r w:rsidR="00C33F1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Шитова Вера Константино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FC2892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 645,41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, 1/8 доли</w:t>
            </w:r>
          </w:p>
          <w:p w:rsidR="00FC2892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,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 ¼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1,1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0,7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Шевроле</w:t>
            </w:r>
            <w:proofErr w:type="spell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A1FDC">
              <w:rPr>
                <w:rFonts w:ascii="Times New Roman" w:hAnsi="Times New Roman"/>
                <w:sz w:val="28"/>
                <w:szCs w:val="28"/>
              </w:rPr>
              <w:t>Ланос</w:t>
            </w:r>
            <w:proofErr w:type="spellEnd"/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УАЗ-31512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Шитов Алексей Геннадье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FC2892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1276,2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, 5/8 доли</w:t>
            </w:r>
          </w:p>
          <w:p w:rsidR="00FC2892" w:rsidRDefault="00FC2892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FC2892" w:rsidRPr="00AA1FDC" w:rsidRDefault="00FC2892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1,1</w:t>
            </w:r>
          </w:p>
          <w:p w:rsidR="00856D0A" w:rsidRDefault="00856D0A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6D0A" w:rsidRPr="00AA1FDC" w:rsidRDefault="00856D0A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0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856D0A" w:rsidRDefault="00856D0A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856D0A" w:rsidP="00856D0A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Шитова Виктория Алексеевна</w:t>
            </w:r>
            <w:proofErr w:type="gramStart"/>
            <w:r w:rsidRPr="00AA1FD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AA1F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A1FDC"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End"/>
            <w:r w:rsidRPr="00AA1FDC">
              <w:rPr>
                <w:rFonts w:ascii="Times New Roman" w:hAnsi="Times New Roman"/>
                <w:sz w:val="28"/>
                <w:szCs w:val="28"/>
              </w:rPr>
              <w:t>очь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, 1/8 доли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1,1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Шитов Александр Алексеевич, сын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, 1/8 доли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1,1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Трегубова Валентина Аркадь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856D0A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 694,78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856D0A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856D0A" w:rsidRPr="00AA1FDC" w:rsidRDefault="00856D0A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½ доли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856D0A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6D0A" w:rsidRPr="00AA1FDC" w:rsidRDefault="00856D0A" w:rsidP="00856D0A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856D0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856D0A" w:rsidRPr="00AA1FDC" w:rsidRDefault="00856D0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Default="00856D0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  <w:p w:rsidR="00856D0A" w:rsidRPr="00AA1FDC" w:rsidRDefault="00856D0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Глазырина Татьяна Юрь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856D0A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7 584,85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29</w:t>
            </w:r>
            <w:r w:rsidR="00856D0A">
              <w:rPr>
                <w:rFonts w:ascii="Times New Roman" w:hAnsi="Times New Roman"/>
                <w:sz w:val="28"/>
                <w:szCs w:val="28"/>
              </w:rPr>
              <w:t>,</w:t>
            </w:r>
            <w:r w:rsidR="00085452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9,2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/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Глазырин Сергей </w:t>
            </w: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Геннадье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085452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9 001,33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участок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  <w:r w:rsidR="00085452">
              <w:rPr>
                <w:rFonts w:ascii="Times New Roman" w:hAnsi="Times New Roman"/>
                <w:sz w:val="28"/>
                <w:szCs w:val="28"/>
              </w:rPr>
              <w:t>,8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69,</w:t>
            </w:r>
            <w:r w:rsidR="00856D0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Россия</w:t>
            </w: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ВАЗ 1113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ВАЗ 21144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УАЗ 390902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Трактор Т-40АМ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lastRenderedPageBreak/>
              <w:t>Иваницкая Светлана Геннадье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085452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 576,5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7,2</w:t>
            </w:r>
          </w:p>
          <w:p w:rsidR="00AA1FDC" w:rsidRPr="00AA1FDC" w:rsidRDefault="00AA1FDC" w:rsidP="00085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0</w:t>
            </w:r>
            <w:r w:rsidR="00085452">
              <w:rPr>
                <w:rFonts w:ascii="Times New Roman" w:hAnsi="Times New Roman"/>
                <w:sz w:val="28"/>
                <w:szCs w:val="28"/>
              </w:rPr>
              <w:t>18</w:t>
            </w:r>
            <w:r w:rsidRPr="00AA1F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A1FDC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Усов Олег Леонидо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085452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 006,77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FDC" w:rsidRPr="00AA1FDC" w:rsidRDefault="00AA1FDC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 xml:space="preserve">СУЗУКИ </w:t>
            </w:r>
            <w:r w:rsidRPr="00AA1FDC">
              <w:rPr>
                <w:rFonts w:ascii="Times New Roman" w:hAnsi="Times New Roman"/>
                <w:sz w:val="28"/>
                <w:szCs w:val="28"/>
                <w:lang w:val="en-US"/>
              </w:rPr>
              <w:t>SX4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47,2</w:t>
            </w:r>
          </w:p>
          <w:p w:rsidR="00AA1FDC" w:rsidRPr="00AA1FDC" w:rsidRDefault="00AA1FDC" w:rsidP="0008545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10</w:t>
            </w:r>
            <w:r w:rsidR="00085452">
              <w:rPr>
                <w:rFonts w:ascii="Times New Roman" w:hAnsi="Times New Roman"/>
                <w:sz w:val="28"/>
                <w:szCs w:val="28"/>
              </w:rPr>
              <w:t>18</w:t>
            </w:r>
            <w:r w:rsidRPr="00AA1FDC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1FDC" w:rsidRPr="00AA1FDC" w:rsidRDefault="00AA1FDC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13B9A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Default="00F13B9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13B9A" w:rsidRPr="00AA1FDC" w:rsidRDefault="00F13B9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Default="00F13B9A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 768,84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Pr="00AA1FDC" w:rsidRDefault="00F13B9A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9A" w:rsidRPr="00AA1FDC" w:rsidRDefault="00F13B9A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B9A" w:rsidRPr="00AA1FDC" w:rsidRDefault="00F13B9A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Pr="00AA1FDC" w:rsidRDefault="00F13B9A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012D2B" w:rsidRPr="00AA1FDC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  <w:p w:rsidR="00012D2B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2D2B" w:rsidRPr="00AA1FDC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B9A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012D2B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2D2B" w:rsidRPr="00AA1FDC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012D2B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ц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Михайлович, супруг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 000,0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012D2B" w:rsidRDefault="00012D2B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D2B" w:rsidRDefault="00012D2B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  <w:p w:rsidR="00012D2B" w:rsidRDefault="00012D2B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12D2B" w:rsidRPr="00AA1FDC" w:rsidRDefault="00012D2B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2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D2B" w:rsidRPr="00AA1FDC" w:rsidRDefault="00012D2B" w:rsidP="00AA1FDC">
            <w:pPr>
              <w:rPr>
                <w:rFonts w:ascii="Times New Roman" w:hAnsi="Times New Roman"/>
                <w:sz w:val="28"/>
                <w:szCs w:val="28"/>
              </w:rPr>
            </w:pPr>
            <w:r w:rsidRPr="00AA1FD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а Самара 211440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Pr="00AA1FDC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12D2B" w:rsidRPr="00AA1FDC" w:rsidTr="00B46A3B"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ц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арья Андреевна, дочь</w:t>
            </w: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D2B" w:rsidRDefault="00012D2B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2D2B" w:rsidRPr="00AA1FDC" w:rsidRDefault="00012D2B" w:rsidP="00AA1F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D2B" w:rsidRPr="00AA1FDC" w:rsidRDefault="00012D2B" w:rsidP="00AA1FD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1FDC" w:rsidRPr="00AA1FDC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DC" w:rsidRPr="00AA1FDC" w:rsidRDefault="00AA1FDC" w:rsidP="00AA1FD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DC" w:rsidRPr="00AA1FDC" w:rsidRDefault="00AA1FDC" w:rsidP="00AA1FDC">
      <w:pPr>
        <w:rPr>
          <w:rFonts w:ascii="Calibri" w:eastAsia="Times New Roman" w:hAnsi="Calibri" w:cs="Times New Roman"/>
          <w:lang w:eastAsia="ru-RU"/>
        </w:rPr>
      </w:pPr>
    </w:p>
    <w:p w:rsidR="00414347" w:rsidRDefault="00414347"/>
    <w:sectPr w:rsidR="00414347" w:rsidSect="00AA1FD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14347"/>
    <w:rsid w:val="00002BDA"/>
    <w:rsid w:val="00012D2B"/>
    <w:rsid w:val="00031FE4"/>
    <w:rsid w:val="00085452"/>
    <w:rsid w:val="00166E10"/>
    <w:rsid w:val="001D35B4"/>
    <w:rsid w:val="00204F92"/>
    <w:rsid w:val="002F28BC"/>
    <w:rsid w:val="00395FC6"/>
    <w:rsid w:val="003B46B6"/>
    <w:rsid w:val="00414347"/>
    <w:rsid w:val="00475B1F"/>
    <w:rsid w:val="00511AED"/>
    <w:rsid w:val="00584515"/>
    <w:rsid w:val="00620049"/>
    <w:rsid w:val="006B6826"/>
    <w:rsid w:val="006D13F8"/>
    <w:rsid w:val="00856D0A"/>
    <w:rsid w:val="009137D5"/>
    <w:rsid w:val="00920D66"/>
    <w:rsid w:val="00946395"/>
    <w:rsid w:val="00973D80"/>
    <w:rsid w:val="009D20D6"/>
    <w:rsid w:val="00A266B1"/>
    <w:rsid w:val="00A91F30"/>
    <w:rsid w:val="00AA1FDC"/>
    <w:rsid w:val="00AF57DA"/>
    <w:rsid w:val="00B35204"/>
    <w:rsid w:val="00B37AD1"/>
    <w:rsid w:val="00B46A3B"/>
    <w:rsid w:val="00B902E9"/>
    <w:rsid w:val="00C05341"/>
    <w:rsid w:val="00C0638E"/>
    <w:rsid w:val="00C33F15"/>
    <w:rsid w:val="00E53AF4"/>
    <w:rsid w:val="00EC4139"/>
    <w:rsid w:val="00ED0AB3"/>
    <w:rsid w:val="00F13B9A"/>
    <w:rsid w:val="00F71255"/>
    <w:rsid w:val="00FC2892"/>
    <w:rsid w:val="00FE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1F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1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A1F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AA1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5C03-0681-4E26-8A6D-3BA9C877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05-14T12:01:00Z</dcterms:created>
  <dcterms:modified xsi:type="dcterms:W3CDTF">2020-05-15T07:24:00Z</dcterms:modified>
</cp:coreProperties>
</file>